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453B2">
        <w:rPr>
          <w:rFonts w:ascii="Times New Roman" w:hAnsi="Times New Roman" w:cs="Times New Roman"/>
          <w:sz w:val="28"/>
          <w:szCs w:val="28"/>
        </w:rPr>
        <w:t>07.1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276473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3085F" w:rsidRDefault="00FF7B6A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13 </w:t>
            </w:r>
            <w:r w:rsidR="00782088">
              <w:rPr>
                <w:rFonts w:ascii="Times New Roman" w:hAnsi="Times New Roman" w:cs="Times New Roman"/>
                <w:sz w:val="20"/>
                <w:szCs w:val="20"/>
              </w:rPr>
              <w:t>ТП-203</w:t>
            </w:r>
          </w:p>
        </w:tc>
        <w:tc>
          <w:tcPr>
            <w:tcW w:w="2785" w:type="dxa"/>
            <w:shd w:val="clear" w:color="auto" w:fill="auto"/>
          </w:tcPr>
          <w:p w:rsidR="008F046E" w:rsidRPr="00AF2025" w:rsidRDefault="0013588E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нет</w:t>
            </w:r>
          </w:p>
        </w:tc>
        <w:tc>
          <w:tcPr>
            <w:tcW w:w="3080" w:type="dxa"/>
            <w:shd w:val="clear" w:color="auto" w:fill="auto"/>
          </w:tcPr>
          <w:p w:rsidR="0013588E" w:rsidRPr="0013588E" w:rsidRDefault="0013588E" w:rsidP="0013588E">
            <w:r w:rsidRPr="0013588E">
              <w:t xml:space="preserve">ТП №203-Р-3 </w:t>
            </w:r>
            <w:proofErr w:type="spellStart"/>
            <w:r w:rsidRPr="0013588E">
              <w:t>ул</w:t>
            </w:r>
            <w:proofErr w:type="gramStart"/>
            <w:r w:rsidRPr="0013588E">
              <w:t>.В</w:t>
            </w:r>
            <w:proofErr w:type="gramEnd"/>
            <w:r w:rsidRPr="0013588E">
              <w:t>осточная</w:t>
            </w:r>
            <w:proofErr w:type="spellEnd"/>
            <w:r w:rsidRPr="0013588E">
              <w:t xml:space="preserve"> 6-19; </w:t>
            </w:r>
            <w:proofErr w:type="spellStart"/>
            <w:r w:rsidRPr="0013588E">
              <w:t>пер.Глухой</w:t>
            </w:r>
            <w:proofErr w:type="spellEnd"/>
            <w:r w:rsidRPr="0013588E">
              <w:t xml:space="preserve"> 3-12;</w:t>
            </w:r>
            <w:r w:rsidRPr="0013588E">
              <w:tab/>
            </w:r>
            <w:proofErr w:type="spellStart"/>
            <w:r w:rsidRPr="0013588E">
              <w:t>ул.Морская</w:t>
            </w:r>
            <w:proofErr w:type="spellEnd"/>
            <w:r w:rsidRPr="0013588E">
              <w:t xml:space="preserve"> 2-46; </w:t>
            </w:r>
            <w:proofErr w:type="spellStart"/>
            <w:r w:rsidRPr="0013588E">
              <w:t>ул.Озерная</w:t>
            </w:r>
            <w:proofErr w:type="spellEnd"/>
            <w:r w:rsidRPr="0013588E">
              <w:t xml:space="preserve"> 25-33; </w:t>
            </w:r>
            <w:proofErr w:type="spellStart"/>
            <w:r w:rsidRPr="0013588E">
              <w:t>ул.Строительная</w:t>
            </w:r>
            <w:proofErr w:type="spellEnd"/>
            <w:r w:rsidRPr="0013588E">
              <w:t xml:space="preserve"> 9-21; </w:t>
            </w:r>
            <w:proofErr w:type="spellStart"/>
            <w:r w:rsidRPr="0013588E">
              <w:t>ул.Черноморская</w:t>
            </w:r>
            <w:proofErr w:type="spellEnd"/>
            <w:r w:rsidRPr="0013588E">
              <w:t xml:space="preserve"> 11-24; </w:t>
            </w:r>
            <w:proofErr w:type="spellStart"/>
            <w:r w:rsidRPr="0013588E">
              <w:t>ул.Школьная</w:t>
            </w:r>
            <w:proofErr w:type="spellEnd"/>
            <w:r w:rsidRPr="0013588E">
              <w:t xml:space="preserve"> 1-30.</w:t>
            </w:r>
            <w:r w:rsidRPr="0013588E">
              <w:tab/>
            </w:r>
            <w:r w:rsidRPr="0013588E">
              <w:tab/>
            </w:r>
            <w:r w:rsidRPr="0013588E">
              <w:tab/>
            </w:r>
          </w:p>
          <w:p w:rsidR="001F78AF" w:rsidRPr="00AF2025" w:rsidRDefault="0013588E" w:rsidP="0013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8E"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33085F" w:rsidRDefault="00FF20E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 w:rsidR="00087A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314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1F78AF" w:rsidRPr="00AF2025" w:rsidRDefault="00884AE1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327B50" w:rsidRDefault="00FF20EF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 w:rsidR="00327B50">
              <w:rPr>
                <w:rFonts w:ascii="Times New Roman" w:hAnsi="Times New Roman" w:cs="Times New Roman"/>
                <w:sz w:val="20"/>
                <w:szCs w:val="20"/>
              </w:rPr>
              <w:t xml:space="preserve">.2020 </w:t>
            </w:r>
          </w:p>
          <w:p w:rsidR="001F78AF" w:rsidRPr="00AF2025" w:rsidRDefault="00327B50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69651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.</w:t>
            </w:r>
          </w:p>
        </w:tc>
      </w:tr>
      <w:tr w:rsidR="00782088" w:rsidTr="00782088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88" w:rsidRDefault="00782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FF20EF" w:rsidP="00FF7B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FF20EF" w:rsidP="00782088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1453B2" w:rsidP="00782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рная</w:t>
            </w:r>
            <w:proofErr w:type="spellEnd"/>
            <w:r>
              <w:t xml:space="preserve"> 14; </w:t>
            </w:r>
            <w:proofErr w:type="spellStart"/>
            <w:r>
              <w:t>ул.Пролетарская</w:t>
            </w:r>
            <w:proofErr w:type="spellEnd"/>
            <w:r>
              <w:t xml:space="preserve"> 7-21; </w:t>
            </w:r>
            <w:proofErr w:type="spellStart"/>
            <w:r>
              <w:t>ул.Синева</w:t>
            </w:r>
            <w:proofErr w:type="spellEnd"/>
            <w:r>
              <w:t xml:space="preserve"> 25-33; </w:t>
            </w:r>
            <w:proofErr w:type="spellStart"/>
            <w:r>
              <w:t>ул.Горная</w:t>
            </w:r>
            <w:proofErr w:type="spellEnd"/>
            <w:r>
              <w:t xml:space="preserve"> 1; </w:t>
            </w:r>
            <w:proofErr w:type="spellStart"/>
            <w:r>
              <w:t>ул.Пролетарская</w:t>
            </w:r>
            <w:proofErr w:type="spellEnd"/>
            <w:r>
              <w:t xml:space="preserve"> 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EF" w:rsidRPr="00FF20EF" w:rsidRDefault="00FF20EF" w:rsidP="00FF20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0EF">
              <w:rPr>
                <w:rFonts w:ascii="Times New Roman" w:hAnsi="Times New Roman" w:cs="Times New Roman"/>
                <w:sz w:val="20"/>
                <w:szCs w:val="20"/>
              </w:rPr>
              <w:t xml:space="preserve">07.12.2020 </w:t>
            </w:r>
          </w:p>
          <w:p w:rsidR="00782088" w:rsidRDefault="00FF20EF" w:rsidP="00FF20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0E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F20E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EF" w:rsidRDefault="00FF20EF" w:rsidP="00FF20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12.2020 </w:t>
            </w:r>
          </w:p>
          <w:p w:rsidR="00782088" w:rsidRDefault="00FF20EF" w:rsidP="00FF20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FF20EF" w:rsidP="00782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782088" w:rsidTr="00782088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88" w:rsidRDefault="00EB60A8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FF20EF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8E" w:rsidRDefault="00FF20EF" w:rsidP="00D94D5C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EB60A8" w:rsidP="00D94D5C">
            <w:r>
              <w:t xml:space="preserve"> Ул. Крестьянская,</w:t>
            </w:r>
          </w:p>
          <w:p w:rsidR="00EB60A8" w:rsidRPr="00EB60A8" w:rsidRDefault="00EB60A8" w:rsidP="00D94D5C">
            <w:r>
              <w:t xml:space="preserve"> Октябрьская 1-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FF20EF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</w:t>
            </w:r>
          </w:p>
          <w:p w:rsidR="00FF20EF" w:rsidRDefault="00FF20EF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88" w:rsidRDefault="00FF20EF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</w:t>
            </w:r>
          </w:p>
          <w:p w:rsidR="00FF20EF" w:rsidRDefault="00FF20EF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FF20EF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ок</w:t>
            </w:r>
            <w:bookmarkStart w:id="0" w:name="_GoBack"/>
            <w:bookmarkEnd w:id="0"/>
          </w:p>
        </w:tc>
      </w:tr>
    </w:tbl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footerReference w:type="first" r:id="rId10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C1" w:rsidRDefault="001C6BC1">
      <w:pPr>
        <w:spacing w:after="0" w:line="240" w:lineRule="auto"/>
      </w:pPr>
      <w:r>
        <w:separator/>
      </w:r>
    </w:p>
  </w:endnote>
  <w:endnote w:type="continuationSeparator" w:id="0">
    <w:p w:rsidR="001C6BC1" w:rsidRDefault="001C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4"/>
      <w:gridCol w:w="2551"/>
      <w:gridCol w:w="2785"/>
      <w:gridCol w:w="3080"/>
      <w:gridCol w:w="1499"/>
      <w:gridCol w:w="1915"/>
      <w:gridCol w:w="2061"/>
    </w:tblGrid>
    <w:tr w:rsidR="00EB60A8" w:rsidTr="000779A8">
      <w:trPr>
        <w:trHeight w:val="1324"/>
      </w:trPr>
      <w:tc>
        <w:tcPr>
          <w:tcW w:w="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60A8" w:rsidRDefault="00EB60A8" w:rsidP="00FF20EF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60A8" w:rsidRDefault="00FF20EF" w:rsidP="000779A8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-2</w:t>
          </w:r>
        </w:p>
      </w:tc>
      <w:tc>
        <w:tcPr>
          <w:tcW w:w="27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60A8" w:rsidRDefault="00FF20EF" w:rsidP="000779A8">
          <w:pPr>
            <w:tabs>
              <w:tab w:val="left" w:pos="475"/>
            </w:tabs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ет</w:t>
          </w:r>
        </w:p>
      </w:tc>
      <w:tc>
        <w:tcPr>
          <w:tcW w:w="3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60A8" w:rsidRPr="00EB60A8" w:rsidRDefault="00EB60A8" w:rsidP="000779A8">
          <w:r>
            <w:t xml:space="preserve"> </w:t>
          </w:r>
          <w:proofErr w:type="spellStart"/>
          <w:r>
            <w:t>ул</w:t>
          </w:r>
          <w:proofErr w:type="gramStart"/>
          <w:r>
            <w:t>.В</w:t>
          </w:r>
          <w:proofErr w:type="gramEnd"/>
          <w:r>
            <w:t>орошилова</w:t>
          </w:r>
          <w:proofErr w:type="spellEnd"/>
          <w:r>
            <w:t xml:space="preserve"> 2-28; </w:t>
          </w:r>
          <w:proofErr w:type="spellStart"/>
          <w:r>
            <w:t>ул.Дзержинского</w:t>
          </w:r>
          <w:proofErr w:type="spellEnd"/>
          <w:r>
            <w:t xml:space="preserve"> 22-41; </w:t>
          </w:r>
          <w:proofErr w:type="spellStart"/>
          <w:r>
            <w:t>ул.Октябрьская</w:t>
          </w:r>
          <w:proofErr w:type="spellEnd"/>
          <w:r>
            <w:t xml:space="preserve"> 22-44; </w:t>
          </w:r>
          <w:proofErr w:type="spellStart"/>
          <w:r>
            <w:t>ул.Свердлова</w:t>
          </w:r>
          <w:proofErr w:type="spellEnd"/>
        </w:p>
      </w:tc>
      <w:tc>
        <w:tcPr>
          <w:tcW w:w="1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60A8" w:rsidRDefault="00FF20EF" w:rsidP="000779A8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7.12.20</w:t>
          </w:r>
        </w:p>
        <w:p w:rsidR="00FF20EF" w:rsidRDefault="00FF20EF" w:rsidP="000779A8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9:00</w:t>
          </w:r>
        </w:p>
      </w:tc>
      <w:tc>
        <w:tcPr>
          <w:tcW w:w="1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60A8" w:rsidRDefault="00FF20EF" w:rsidP="000779A8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7.12.20</w:t>
          </w:r>
        </w:p>
        <w:p w:rsidR="00FF20EF" w:rsidRDefault="00FF20EF" w:rsidP="000779A8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2:00</w:t>
          </w:r>
        </w:p>
      </w:tc>
      <w:tc>
        <w:tcPr>
          <w:tcW w:w="2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60A8" w:rsidRDefault="00FF20EF" w:rsidP="000779A8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аспределение нагрузок</w:t>
          </w:r>
        </w:p>
      </w:tc>
    </w:tr>
  </w:tbl>
  <w:p w:rsidR="00EB60A8" w:rsidRDefault="00EB60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C1" w:rsidRDefault="001C6BC1">
      <w:pPr>
        <w:spacing w:after="0" w:line="240" w:lineRule="auto"/>
      </w:pPr>
      <w:r>
        <w:separator/>
      </w:r>
    </w:p>
  </w:footnote>
  <w:footnote w:type="continuationSeparator" w:id="0">
    <w:p w:rsidR="001C6BC1" w:rsidRDefault="001C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00CC-FC0B-46A1-8792-A03D491B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1</cp:revision>
  <cp:lastPrinted>2020-10-30T08:53:00Z</cp:lastPrinted>
  <dcterms:created xsi:type="dcterms:W3CDTF">2020-11-17T13:07:00Z</dcterms:created>
  <dcterms:modified xsi:type="dcterms:W3CDTF">2020-12-04T12:45:00Z</dcterms:modified>
</cp:coreProperties>
</file>